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3" name="图片 20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识字8《小书包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会认11个生字，认识偏旁“勹、亻、</w:t>
            </w:r>
            <w:r>
              <w:drawing>
                <wp:inline distT="0" distB="0" distL="0" distR="0">
                  <wp:extent cx="209550" cy="104775"/>
                  <wp:effectExtent l="0" t="0" r="0" b="952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/>
                <w:sz w:val="24"/>
              </w:rPr>
              <w:t>”</w:t>
            </w:r>
          </w:p>
          <w:p>
            <w:pPr>
              <w:spacing w:line="360" w:lineRule="auto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.正确、流利地朗读课文。</w:t>
            </w:r>
          </w:p>
          <w:p>
            <w:pPr>
              <w:spacing w:line="360" w:lineRule="auto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.认识一些学习用品，知道它们的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.</w:t>
            </w:r>
            <w:r>
              <w:rPr>
                <w:rFonts w:hint="eastAsia" w:ascii="宋体" w:hAnsi="宋体" w:eastAsia="宋体" w:cs="宋体"/>
                <w:sz w:val="24"/>
              </w:rPr>
              <w:t>给下面的字选择正确的读音，打“√”。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书（ｓｈū  ｓū）       包（ｐāｏ  ｂāｏ）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尺（ｃǐ  ｃｈǐ）       作（ｚｕò  ｚｈｕò）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本（ｂěｎɡ  ｂěｎ）    刀（ｄｉāｏ  ｄāｏ）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课（ｋè  ｔè）         早（ｚǎｏ  ｚｈǎｏ）</w:t>
            </w:r>
          </w:p>
          <w:p>
            <w:pPr>
              <w:spacing w:line="276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学（ｘｕé  ｘｉé）     校（ｘｉàｏ  ｘàｏ）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</w:t>
            </w:r>
            <w:r>
              <w:rPr>
                <w:rFonts w:hint="eastAsia" w:ascii="宋体" w:hAnsi="宋体"/>
                <w:sz w:val="28"/>
                <w:szCs w:val="28"/>
              </w:rPr>
              <w:t>读拼音写词语。</w:t>
            </w:r>
          </w:p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sｈū ｂ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ā</w:t>
            </w:r>
            <w:r>
              <w:rPr>
                <w:rFonts w:hint="eastAsia" w:ascii="宋体" w:hAnsi="宋体"/>
                <w:sz w:val="24"/>
                <w:szCs w:val="24"/>
              </w:rPr>
              <w:t>ｏ      ｘ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ǎ</w:t>
            </w:r>
            <w:r>
              <w:rPr>
                <w:rFonts w:hint="eastAsia" w:ascii="宋体" w:hAnsi="宋体"/>
                <w:sz w:val="24"/>
                <w:szCs w:val="24"/>
              </w:rPr>
              <w:t>ｏ 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ā</w:t>
            </w:r>
            <w:r>
              <w:rPr>
                <w:rFonts w:hint="eastAsia" w:ascii="宋体" w:hAnsi="宋体"/>
                <w:sz w:val="24"/>
                <w:szCs w:val="24"/>
              </w:rPr>
              <w:t>ｏ     ｃｈǐ ｚi      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ǎ</w:t>
            </w:r>
            <w:r>
              <w:rPr>
                <w:rFonts w:hint="eastAsia" w:ascii="宋体" w:hAnsi="宋体"/>
                <w:sz w:val="24"/>
                <w:szCs w:val="24"/>
              </w:rPr>
              <w:t>ｏｓ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à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ｎɡ </w:t>
            </w:r>
          </w:p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-5715</wp:posOffset>
                      </wp:positionV>
                      <wp:extent cx="913130" cy="504190"/>
                      <wp:effectExtent l="9525" t="9525" r="10795" b="19685"/>
                      <wp:wrapNone/>
                      <wp:docPr id="75" name="组合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71" name="组合 71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69" name="矩形 69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0" name="直接连接符 70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72" name="直接连接符 72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" name="直接连接符 73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" name="直接连接符 74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05.4pt;margin-top:-0.45pt;height:39.7pt;width:71.9pt;z-index:252508160;mso-width-relative:page;mso-height-relative:page;" coordorigin="1620,7836" coordsize="2340,1092" o:gfxdata="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MV9PoPZAAAACAEAAA8AAAAAAAAAAQAgAAAAIgAAAGRycy9kb3ducmV2LnhtbFBLAQIUABQAAAAI&#10;AIdO4kBHlGliCQMAAGYOAAAOAAAAAAAAAAEAIAAAACgBAABkcnMvZTJvRG9jLnhtbFBLBQYAAAAA&#10;BgAGAFkBAACj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m6Zxgr0AAADb&#10;AAAADwAAAGRycy9kb3ducmV2LnhtbEWPS4sCMRCE78L+h9ALXkQTFWQdjR58gHgQfMB6bCa9M8NO&#10;OkMSn79+syB4LKrqK2o6v9taXMmHyrGGfk+BIM6dqbjQcDquu18gQkQ2WDsmDQ8KMJ99tKaYGXfj&#10;PV0PsRAJwiFDDWWMTSZlyEuyGHquIU7ej/MWY5K+kMbjLcFtLQdKjaTFitNCiQ0tSsp/Dxerofle&#10;oF3tZNz6x/B5vpx2y6XqaN3+7KsJiEj3+A6/2hujYTSG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pnGC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/MmSrr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9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Jkq6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Vszl2L4AAADb&#10;AAAADwAAAGRycy9kb3ducmV2LnhtbEWP0WrCQBRE3wv+w3IFX6RuErCW1NUHwSIIBaMfcM3eZqPZ&#10;uyG7TWy/visIPg4zc4ZZrm+2ET11vnasIJ0lIIhLp2uuFJyO29d3ED4ga2wck4Jf8rBejV6WmGs3&#10;8IH6IlQiQtjnqMCE0OZS+tKQRT9zLXH0vl1nMUTZVVJ3OES4bWSWJG/SYs1xwWBLG0PltfixCg66&#10;GIbClH/9fj4NX5fz53SfZkpNxmnyASLQLTzDj/ZOK1hk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zl2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OYBAQ78AAADb&#10;AAAADwAAAGRycy9kb3ducmV2LnhtbEWP0WrCQBRE3wv9h+UW+iK6idIq0U0eCpaCUDD1A67ZazY2&#10;ezdk18T69d1CwcdhZs4wm+JqWzFQ7xvHCtJZAoK4crrhWsHhaztdgfABWWPrmBT8kIcif3zYYKbd&#10;yHsaylCLCGGfoQITQpdJ6StDFv3MdcTRO7neYoiyr6XucYxw28p5krxKiw3HBYMdvRmqvsuLVbDX&#10;5TiWproNu5dJ+Dwf3ye7dK7U81OarEEEuoZ7+L/9oRUsF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AQEO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tmnYN78AAADb&#10;AAAADwAAAGRycy9kb3ducmV2LnhtbEWP0WrCQBRE3wv9h+UW+iK6idgq0U0eCpaCUDD1A67ZazY2&#10;ezdk18T69d1CwcdhZs4wm+JqWzFQ7xvHCtJZAoK4crrhWsHhaztdgfABWWPrmBT8kIcif3zYYKbd&#10;yHsaylCLCGGfoQITQpdJ6StDFv3MdcTRO7neYoiyr6XucYxw28p5krxKiw3HBYMdvRmqvsuLVbDX&#10;5TiWproNu5dJ+Dwf3ye7dK7U81OarEEEuoZ7+L/9oRUsF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p2De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cs="宋体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5715</wp:posOffset>
                      </wp:positionV>
                      <wp:extent cx="913130" cy="504190"/>
                      <wp:effectExtent l="9525" t="9525" r="10795" b="19685"/>
                      <wp:wrapNone/>
                      <wp:docPr id="82" name="组合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78" name="组合 78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76" name="矩形 76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7" name="直接连接符 77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79" name="直接连接符 7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" name="直接连接符 8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" name="直接连接符 8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00.4pt;margin-top:-0.45pt;height:39.7pt;width:71.9pt;z-index:252507136;mso-width-relative:page;mso-height-relative:page;" coordorigin="1620,7836" coordsize="2340,1092" o:gfxdata="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Jt9/cTZAAAACAEAAA8AAAAAAAAAAQAgAAAAIgAAAGRycy9kb3ducmV2LnhtbFBL&#10;AQIUABQAAAAIAIdO4kAUHJL7EgMAAGYOAAAOAAAAAAAAAAEAIAAAACgBAABkcnMvZTJvRG9jLnht&#10;bFBLBQYAAAAABgAGAFkBAACs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b+BzLb0AAADb&#10;AAAADwAAAGRycy9kb3ducmV2LnhtbEWPS4sCMRCE78L+h9ALXkQTFVwZjR58gHgQfMB6bCa9M8NO&#10;OkMSn79+syB4LKrqK2o6v9taXMmHyrGGfk+BIM6dqbjQcDquu2MQISIbrB2ThgcFmM8+WlPMjLvx&#10;nq6HWIgE4ZChhjLGJpMy5CVZDD3XECfvx3mLMUlfSOPxluC2lgOlRtJixWmhxIYWJeW/h4vV0Hwv&#10;0K52Mm79Y/g8X0675VJ1tG5/9tUERKR7fIdf7Y3R8DWC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4HMt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cyAK2rsAAADb&#10;AAAADwAAAGRycy9kb3ducmV2LnhtbEWPQYvCMBSE78L+h/AW9qapstraNQoKwuLNKurx0Tzbss1L&#10;aWK1/34jCB6HmfmGWawephYdta6yrGA8ikAQ51ZXXCg4HrbDBITzyBpry6SgJwer5cdggam2d95T&#10;l/lCBAi7FBWU3jeplC4vyaAb2YY4eFfbGvRBtoXULd4D3NRyEkUzabDisFBiQ5uS8r/sZgJlek7W&#10;O0yOfV9nl/n35rTr2Cj19TmOfkB4evh3+NX+1QriGJ5fw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yAK2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WGh3qb8AAADb&#10;AAAADwAAAGRycy9kb3ducmV2LnhtbEWP0WrCQBRE3wv9h+UW+iK6iWCr0U0eCpaCUDD1A67ZazY2&#10;ezdk18T69d1CwcdhZs4wm+JqWzFQ7xvHCtJZAoK4crrhWsHhaztdgvABWWPrmBT8kIcif3zYYKbd&#10;yHsaylCLCGGfoQITQpdJ6StDFv3MdcTRO7neYoiyr6XucYxw28p5krxIiw3HBYMdvRmqvsuLVbDX&#10;5TiWproNu8UkfJ6P75NdOlfq+SlN1iACXcM9/N/+0ApeV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od6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/IeuE7kAAADb&#10;AAAADwAAAGRycy9kb3ducmV2LnhtbEVPzYrCMBC+C75DGMGLaFphRarRg6AIwoLVBxibsak2k9LE&#10;1t2n3xwWPH58/+vt29aio9ZXjhWkswQEceF0xaWC62U/XYLwAVlj7ZgU/JCH7WY4WGOmXc9n6vJQ&#10;ihjCPkMFJoQmk9IXhiz6mWuII3d3rcUQYVtK3WIfw20t50mykBYrjg0GG9oZKp75yyo467zvc1P8&#10;dqevSfh+3A6TUzpXajxKkxWIQO/wEf+7j1rBMq6PX+IPkJ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HrhO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k8sLiL0AAADb&#10;AAAADwAAAGRycy9kb3ducmV2LnhtbEWP0YrCMBRE34X9h3AXfJE1raBI1+jDgiIIC1Y/4Npcm7rN&#10;TWliq/v1RhB8HGbmDLNY3WwtOmp95VhBOk5AEBdOV1wqOB7WX3MQPiBrrB2Tgjt5WC0/BgvMtOt5&#10;T10eShEh7DNUYEJoMil9YciiH7uGOHpn11oMUbal1C32EW5rOUmSmbRYcVww2NCPoeIvv1oFe533&#10;fW6K/243HYXfy2kz2qUTpYafafINItAtvMOv9lYrmKfw/BJ/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ywuI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cs="宋体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-5715</wp:posOffset>
                      </wp:positionV>
                      <wp:extent cx="913130" cy="504190"/>
                      <wp:effectExtent l="9525" t="9525" r="10795" b="19685"/>
                      <wp:wrapNone/>
                      <wp:docPr id="68" name="组合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64" name="组合 64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62" name="矩形 62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3" name="直接连接符 63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65" name="直接连接符 65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" name="直接连接符 66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" name="直接连接符 67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06.35pt;margin-top:-0.45pt;height:39.7pt;width:71.9pt;z-index:252506112;mso-width-relative:page;mso-height-relative:page;" coordorigin="1620,7836" coordsize="2340,1092" o:gfxdata="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uRUPp2gAAAAgBAAAPAAAAAAAAAAEAIAAAACIAAABkcnMvZG93bnJldi54bWxQSwECFAAUAAAA&#10;CACHTuJAn2wenAkDAABmDgAADgAAAAAAAAABACAAAAApAQAAZHJzL2Uyb0RvYy54bWxQSwUGAAAA&#10;AAYABgBZAQAApAYAAAAA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lQLj870AAADb&#10;AAAADwAAAGRycy9kb3ducmV2LnhtbEWPzYoCMRCE78K+Q+gFL6KJCiKj0YPugngQ1IHdYzPpnRl2&#10;0hmS+Pv0RhA8FlX1FTVfXm0jzuRD7VjDcKBAEBfO1FxqyI/f/SmIEJENNo5Jw40CLBcfnTlmxl14&#10;T+dDLEWCcMhQQxVjm0kZiooshoFriZP357zFmKQvpfF4SXDbyJFSE2mx5rRQYUurior/w8lqaH9W&#10;aL92Mm79bXz/PeW79Vr1tO5+DtUMRKRrfIdf7Y3RMBnB80v6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AuPz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icKaBLsAAADb&#10;AAAADwAAAGRycy9kb3ducmV2LnhtbEWPQYvCMBSE78L+h/AW9qaprpbaNQoKwuLNKurx0Tzbss1L&#10;aWK1/34jCB6HmfmGWawephYdta6yrGA8ikAQ51ZXXCg4HrbDBITzyBpry6SgJwer5cdggam2d95T&#10;l/lCBAi7FBWU3jeplC4vyaAb2YY4eFfbGvRBtoXULd4D3NRyEkWxNFhxWCixoU1J+V92M4EyOyfr&#10;HSbHvq+zy3y6Oe06Nkp9fY6jHxCeHv4dfrV/tYL4G55fw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KaB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XPzrcb4AAADb&#10;AAAADwAAAGRycy9kb3ducmV2LnhtbEWPwWrDMBBE74X8g9hALyGWHUgojpUcAi2FQCFuPmArbS03&#10;1spYqp3266NAocdhZt4w1f7qOjHSEFrPCoosB0GsvWm5UXB+f14+gQgR2WDnmRT8UID9bvZQYWn8&#10;xCca69iIBOFQogIbY19KGbQlhyHzPXHyPv3gMCY5NNIMOCW46+QqzzfSYctpwWJPB0v6Un87BSdT&#10;T1Nt9e94XC/i29fHy+JYrJR6nBf5FkSka/wP/7VfjYLNGu5f0g+Qu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zrc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rC51Br4AAADb&#10;AAAADwAAAGRycy9kb3ducmV2LnhtbEWP0WrCQBRE3wv9h+UWfJG6iWCQmNWHQkUQCqZ+wG32mo1m&#10;74bsmqhf3xUKfRxm5gxTbG62FQP1vnGsIJ0lIIgrpxuuFRy/P9+XIHxA1tg6JgV38rBZv74UmGs3&#10;8oGGMtQiQtjnqMCE0OVS+sqQRT9zHXH0Tq63GKLsa6l7HCPctnKeJJm02HBcMNjRh6HqUl6tgoMu&#10;x7E01WPYL6bh6/yzne7TuVKTtzRZgQh0C//hv/ZOK8gyeH6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51B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w2LQnb4AAADb&#10;AAAADwAAAGRycy9kb3ducmV2LnhtbEWP0WrCQBRE3wv+w3IFX6RuElBL6poHoaUgCEY/4DZ7m03N&#10;3g3ZbaL9+q4g9HGYmTPMprjaVgzU+8axgnSRgCCunG64VnA+vT2/gPABWWPrmBTcyEOxnTxtMNdu&#10;5CMNZahFhLDPUYEJocul9JUhi37hOuLofbneYoiyr6XucYxw28osSVbSYsNxwWBHO0PVpfyxCo66&#10;HMfSVL/DfjkPh+/P9/k+zZSaTdPkFUSga/gPP9ofWsFqD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LQn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宋体" w:hAnsi="宋体" w:cs="宋体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5715</wp:posOffset>
                      </wp:positionV>
                      <wp:extent cx="913130" cy="504190"/>
                      <wp:effectExtent l="9525" t="9525" r="10795" b="19685"/>
                      <wp:wrapNone/>
                      <wp:docPr id="61" name="组合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7" name="组合 57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55" name="矩形 55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56" name="直接连接符 56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8" name="直接连接符 58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" name="直接连接符 59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" name="直接连接符 60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6pt;margin-top:-0.45pt;height:39.7pt;width:71.9pt;z-index:252505088;mso-width-relative:page;mso-height-relative:page;" coordorigin="1620,7836" coordsize="2340,1092" o:gfxdata="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AVOVUfWAAAABgEAAA8AAAAAAAAAAQAgAAAAIgAAAGRycy9kb3ducmV2LnhtbFBLAQIUABQA&#10;AAAIAIdO4kDx/+ANDwMAAGYOAAAOAAAAAAAAAAEAIAAAACUBAABkcnMvZTJvRG9jLnhtbFBLBQYA&#10;AAAABgAGAFkBAACm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1IexOr0AAADb&#10;AAAADwAAAGRycy9kb3ducmV2LnhtbEWPS4sCMRCE78L+h9ALXkQTFRcZjR58gHgQfMB6bCa9M8NO&#10;OkMSn79+syB4LKrqK2o6v9taXMmHyrGGfk+BIM6dqbjQcDquu2MQISIbrB2ThgcFmM8+WlPMjLvx&#10;nq6HWIgE4ZChhjLGJpMy5CVZDD3XECfvx3mLMUlfSOPxluC2lgOlvqTFitNCiQ0tSsp/Dxerofle&#10;oF3tZNz6x/B5vpx2y6XqaN3+7KsJiEj3+A6/2hujYTSC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h7E6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V9nzIbwAAADb&#10;AAAADwAAAGRycy9kb3ducmV2LnhtbEWPQWvCQBSE74X+h+UVequblCoxugYaEMSbUdTjI/tMQrNv&#10;Q3abmH/vFgoeh5n5hllnd9OKgXrXWFYQzyIQxKXVDVcKTsftRwLCeWSNrWVSMJGDbPP6ssZU25EP&#10;NBS+EgHCLkUFtfddKqUrazLoZrYjDt7N9gZ9kH0ldY9jgJtWfkbRQhpsOCzU2FFeU/lT/JpAmV+S&#10;7z0mp2lqi+vyKz/vBzZKvb/F0QqEp7t/hv/bO61gvoC/L+EH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Z8yG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fJGOUroAAADb&#10;AAAADwAAAGRycy9kb3ducmV2LnhtbEVPzYrCMBC+C/sOYRa8iKYVlKU2eljYRRAEqw8w24xN3WZS&#10;mtiqT28OgseP7z/f3Gwjeup87VhBOktAEJdO11wpOB1/pl8gfEDW2DgmBXfysFl/jHLMtBv4QH0R&#10;KhFD2GeowITQZlL60pBFP3MtceTOrrMYIuwqqTscYrht5DxJltJizbHBYEvfhsr/4moVHHQxDIUp&#10;H/1uMQn7y9/vZJfOlRp/pskKRKBbeItf7q1WsIhj45f4A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kY5S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E90ryb8AAADb&#10;AAAADwAAAGRycy9kb3ducmV2LnhtbEWPwWrDMBBE74X+g9hCLqGWHUhpHMs5FFIKgUKcfsDG2lpO&#10;rZWxFDvp11eFQI7DzLxhis3FdmKkwbeOFWRJCoK4drrlRsHXYfv8CsIHZI2dY1JwJQ+b8vGhwFy7&#10;ifc0VqEREcI+RwUmhD6X0teGLPrE9cTR+3aDxRDl0Eg94BThtpOLNH2RFluOCwZ7ejNU/1Rnq2Cv&#10;q2mqTP077pbz8Hk6vs932UKp2VOWrkEEuoR7+Nb+0AqWK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dK8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TItI6bsAAADb&#10;AAAADwAAAGRycy9kb3ducmV2LnhtbEVP3WqDMBS+L+wdwhnsRtZooWU4014MNgbCQNsHODOnxs6c&#10;iMnU7embi0IvP77/4rDYXkw0+s6xgmydgiBunO64VXA6vj+/gPABWWPvmBT8kYfD/mFVYK7dzBVN&#10;dWhFDGGfowITwpBL6RtDFv3aDcSRO7vRYohwbKUecY7htpebNN1Jix3HBoMDvRlqfupfq6DS9TzX&#10;pvmfym0Svi7fH0mZbZR6eszSVxCBlnAX39yfWsEuro9f4g+Q+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tI6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line="24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朗读课文，说一说你的书包里有什么玩具？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3:5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